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AE" w:rsidRPr="005B65A8" w:rsidRDefault="005B65A8" w:rsidP="005B65A8">
      <w:pPr>
        <w:spacing w:after="0" w:line="257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B65A8">
        <w:rPr>
          <w:rFonts w:ascii="Times New Roman" w:hAnsi="Times New Roman" w:cs="Times New Roman"/>
          <w:sz w:val="24"/>
          <w:szCs w:val="24"/>
        </w:rPr>
        <w:t>УТВЕРЖДЕН</w:t>
      </w:r>
    </w:p>
    <w:p w:rsidR="005B65A8" w:rsidRPr="005B65A8" w:rsidRDefault="00123DA4" w:rsidP="005B65A8">
      <w:pPr>
        <w:spacing w:after="0" w:line="257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5B65A8" w:rsidRPr="005B65A8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5B65A8" w:rsidRPr="005B6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76AB">
        <w:rPr>
          <w:rFonts w:ascii="Times New Roman" w:hAnsi="Times New Roman" w:cs="Times New Roman"/>
          <w:sz w:val="24"/>
          <w:szCs w:val="24"/>
        </w:rPr>
        <w:t xml:space="preserve">естного совета </w:t>
      </w:r>
    </w:p>
    <w:p w:rsidR="005B65A8" w:rsidRPr="005B65A8" w:rsidRDefault="005B65A8" w:rsidP="005B65A8">
      <w:pPr>
        <w:spacing w:after="0" w:line="257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B65A8">
        <w:rPr>
          <w:rFonts w:ascii="Times New Roman" w:hAnsi="Times New Roman" w:cs="Times New Roman"/>
          <w:sz w:val="24"/>
          <w:szCs w:val="24"/>
        </w:rPr>
        <w:t xml:space="preserve">ТМ КРО ООО «ВСМС» </w:t>
      </w:r>
    </w:p>
    <w:p w:rsidR="005B65A8" w:rsidRPr="00123DA4" w:rsidRDefault="00D176AB" w:rsidP="005B65A8">
      <w:pPr>
        <w:spacing w:after="0" w:line="257" w:lineRule="auto"/>
        <w:ind w:left="-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23DA4">
        <w:rPr>
          <w:rFonts w:ascii="Times New Roman" w:hAnsi="Times New Roman" w:cs="Times New Roman"/>
          <w:sz w:val="24"/>
          <w:szCs w:val="24"/>
          <w:u w:val="single"/>
        </w:rPr>
        <w:t>№ 1 от 17.01.2020</w:t>
      </w:r>
      <w:r w:rsidR="005B65A8" w:rsidRPr="00123DA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905AE" w:rsidRPr="00F905AE" w:rsidRDefault="00F905AE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Pr="00F905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05AE" w:rsidRPr="00F905AE" w:rsidRDefault="00F905AE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05AE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F905AE">
        <w:rPr>
          <w:rFonts w:ascii="Times New Roman" w:hAnsi="Times New Roman" w:cs="Times New Roman"/>
          <w:b/>
          <w:sz w:val="28"/>
          <w:szCs w:val="28"/>
        </w:rPr>
        <w:t xml:space="preserve"> мероприятий Тихорецкого местного отделения </w:t>
      </w:r>
    </w:p>
    <w:p w:rsidR="00F905AE" w:rsidRPr="00F905AE" w:rsidRDefault="00F905AE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5AE">
        <w:rPr>
          <w:rFonts w:ascii="Times New Roman" w:hAnsi="Times New Roman" w:cs="Times New Roman"/>
          <w:b/>
          <w:sz w:val="28"/>
          <w:szCs w:val="28"/>
        </w:rPr>
        <w:t xml:space="preserve">Краснодарского регионального отделения </w:t>
      </w:r>
    </w:p>
    <w:p w:rsidR="00F905AE" w:rsidRDefault="00F905AE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905AE">
        <w:rPr>
          <w:rFonts w:ascii="Times New Roman" w:hAnsi="Times New Roman" w:cs="Times New Roman"/>
          <w:b/>
          <w:sz w:val="28"/>
          <w:szCs w:val="28"/>
        </w:rPr>
        <w:t>бщероссийской общественной организации «Всероссийский Совет местного самоуправления»</w:t>
      </w:r>
    </w:p>
    <w:p w:rsidR="007F7C53" w:rsidRPr="00F905AE" w:rsidRDefault="007F7C53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МО КРО ООО «ВСМС»)</w:t>
      </w:r>
    </w:p>
    <w:p w:rsidR="00F905AE" w:rsidRDefault="00E67262" w:rsidP="007F7C53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F905AE" w:rsidRPr="00F905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F7C53" w:rsidRPr="007F7C53" w:rsidRDefault="007F7C53" w:rsidP="007F7C53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57" w:type="dxa"/>
        <w:tblLook w:val="04A0" w:firstRow="1" w:lastRow="0" w:firstColumn="1" w:lastColumn="0" w:noHBand="0" w:noVBand="1"/>
      </w:tblPr>
      <w:tblGrid>
        <w:gridCol w:w="704"/>
        <w:gridCol w:w="8425"/>
        <w:gridCol w:w="2410"/>
        <w:gridCol w:w="3118"/>
      </w:tblGrid>
      <w:tr w:rsidR="00F905AE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</w:p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  <w:proofErr w:type="gramEnd"/>
          </w:p>
        </w:tc>
      </w:tr>
      <w:tr w:rsidR="00F905AE" w:rsidTr="004559C8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Pr="00F212D2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AE" w:rsidRPr="00F212D2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D2">
              <w:rPr>
                <w:rFonts w:ascii="Times New Roman" w:hAnsi="Times New Roman" w:cs="Times New Roman"/>
                <w:b/>
                <w:sz w:val="24"/>
                <w:szCs w:val="24"/>
              </w:rPr>
              <w:t>1.Заседания руководящих органов</w:t>
            </w:r>
          </w:p>
          <w:p w:rsidR="00F212D2" w:rsidRDefault="00F212D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AE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Pr="00F212D2" w:rsidRDefault="00F905A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</w:t>
            </w:r>
            <w:r w:rsidR="00123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готовить и провести заседания Местного с</w:t>
            </w: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ета с повесткой дня:</w:t>
            </w:r>
          </w:p>
          <w:p w:rsidR="00D2103E" w:rsidRDefault="00D2103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3E" w:rsidRDefault="00123DA4" w:rsidP="00D176AB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конкурсных материалов для участия в </w:t>
            </w:r>
            <w:r w:rsidR="00D2103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м краевом конкурсе на звание «Лучшее местное отделение Краснодарского регионального отделения </w:t>
            </w:r>
            <w:r w:rsidR="00D2103E" w:rsidRPr="00D2103E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организации «Всероссийский Совет местного </w:t>
            </w:r>
            <w:r w:rsidR="004D3027" w:rsidRPr="00D2103E">
              <w:rPr>
                <w:rFonts w:ascii="Times New Roman" w:hAnsi="Times New Roman" w:cs="Times New Roman"/>
                <w:sz w:val="24"/>
                <w:szCs w:val="24"/>
              </w:rPr>
              <w:t>самоуправления»</w:t>
            </w:r>
            <w:r w:rsidR="00D176AB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9</w:t>
            </w:r>
            <w:r w:rsidR="004D30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210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CAC" w:rsidRDefault="005E5CAC" w:rsidP="00D176AB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C" w:rsidRDefault="00D176AB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 подготовки открытой сессии главы муниципального </w:t>
            </w:r>
            <w:r w:rsidR="005E5CAC">
              <w:rPr>
                <w:rFonts w:ascii="Times New Roman" w:hAnsi="Times New Roman" w:cs="Times New Roman"/>
                <w:sz w:val="24"/>
                <w:szCs w:val="24"/>
              </w:rPr>
              <w:t>образования Тихорецкий район</w:t>
            </w:r>
          </w:p>
          <w:p w:rsidR="00D176AB" w:rsidRDefault="00D176AB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3E" w:rsidRDefault="00E76C1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одготовке и организации празднован</w:t>
            </w:r>
            <w:r w:rsidR="005E5CAC">
              <w:rPr>
                <w:rFonts w:ascii="Times New Roman" w:hAnsi="Times New Roman" w:cs="Times New Roman"/>
                <w:sz w:val="24"/>
                <w:szCs w:val="24"/>
              </w:rPr>
              <w:t>ия Дня местного самоуправления, 75-летия Победы в Великой Отечественной войне, Дня Тихорецк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C1C" w:rsidRDefault="00E76C1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зыве общего собрания Тихорецкого местного отделения;</w:t>
            </w:r>
          </w:p>
          <w:p w:rsidR="005E5CAC" w:rsidRDefault="005E5CA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участии </w:t>
            </w:r>
            <w:r w:rsidR="00CE1D0E">
              <w:rPr>
                <w:rFonts w:ascii="Times New Roman" w:hAnsi="Times New Roman" w:cs="Times New Roman"/>
                <w:sz w:val="24"/>
                <w:szCs w:val="24"/>
              </w:rPr>
              <w:t xml:space="preserve">в предвыборной ка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24725">
              <w:rPr>
                <w:rFonts w:ascii="Times New Roman" w:hAnsi="Times New Roman" w:cs="Times New Roman"/>
                <w:sz w:val="24"/>
                <w:szCs w:val="24"/>
              </w:rPr>
              <w:t xml:space="preserve">итогах выборов </w:t>
            </w:r>
            <w:r w:rsidR="005E5CAC">
              <w:rPr>
                <w:rFonts w:ascii="Times New Roman" w:hAnsi="Times New Roman" w:cs="Times New Roman"/>
                <w:sz w:val="24"/>
                <w:szCs w:val="24"/>
              </w:rPr>
              <w:t>губернатора Краснодарского края и глав поселений Тихорецкого района</w:t>
            </w:r>
            <w:r w:rsidR="00524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CAC" w:rsidRDefault="005E5CA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25" w:rsidRDefault="0052472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 итог</w:t>
            </w:r>
            <w:r w:rsidR="005E5CAC">
              <w:rPr>
                <w:rFonts w:ascii="Times New Roman" w:hAnsi="Times New Roman" w:cs="Times New Roman"/>
                <w:sz w:val="24"/>
                <w:szCs w:val="24"/>
              </w:rPr>
              <w:t>ах работы местного Совета в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E5CAC" w:rsidRDefault="005E5CA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25" w:rsidRPr="00D2103E" w:rsidRDefault="005E5CA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 плане работы на 2021</w:t>
            </w:r>
            <w:r w:rsidR="0052472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D2103E" w:rsidRDefault="00D2103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AE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103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AC" w:rsidRDefault="005E5CA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AC" w:rsidRDefault="005E5CAC" w:rsidP="005E5C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AC" w:rsidRDefault="005E5CAC" w:rsidP="005E5C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AC" w:rsidRDefault="005E5CAC" w:rsidP="00123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5E5CA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  <w:p w:rsidR="00E76C1C" w:rsidRDefault="00E76C1C" w:rsidP="005E5C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AC" w:rsidRDefault="005E5CAC" w:rsidP="00123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25" w:rsidRDefault="005E5CA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5E5CAC" w:rsidRDefault="005E5CA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AC" w:rsidRDefault="005E5CA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A4" w:rsidRDefault="00123DA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A4" w:rsidRDefault="00123DA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A4" w:rsidRDefault="00123DA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5E5CA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AB" w:rsidRDefault="00D176AB" w:rsidP="00123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53" w:rsidRDefault="00123DA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с</w:t>
            </w:r>
            <w:r w:rsidR="00AB1CC4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027" w:rsidRDefault="007F7C5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ал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С)</w:t>
            </w:r>
          </w:p>
          <w:p w:rsidR="00AB1CC4" w:rsidRDefault="00AB1CC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C4" w:rsidRDefault="00AB1CC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Власов </w:t>
            </w:r>
          </w:p>
          <w:p w:rsidR="002F5CED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ED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ED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ED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AE" w:rsidTr="004559C8">
        <w:trPr>
          <w:trHeight w:val="4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Pr="00F212D2" w:rsidRDefault="00F905A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ить и провести заседания </w:t>
            </w:r>
            <w:proofErr w:type="spellStart"/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</w:t>
            </w:r>
            <w:proofErr w:type="spellEnd"/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ревизионной комиссии </w:t>
            </w:r>
            <w:r w:rsidR="002F5CED"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овесткой дня:</w:t>
            </w:r>
          </w:p>
          <w:p w:rsidR="00847D83" w:rsidRDefault="00AB1CC4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847D83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лане работы контрольно-ревизионной комиссии Тихорецкого местного отделения Краснодарского регионального отделения Общероссийской общественной организации «Всероссийский Совет местного самоуправления» на 2020 год. </w:t>
            </w:r>
          </w:p>
          <w:p w:rsidR="00847D83" w:rsidRDefault="00847D83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CC4" w:rsidRPr="008E2045" w:rsidRDefault="00847D83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35421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</w:t>
            </w:r>
            <w:r w:rsidR="004D4A92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е контрольно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визионной комиссии Тихорецкого местного отделения Краснодарского регионального отделения Общероссийской общественной организации «Всероссийский Совет ме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самоуправления» за 2020</w:t>
            </w:r>
            <w:r w:rsidR="008356EF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;</w:t>
            </w:r>
          </w:p>
          <w:p w:rsidR="00AB1CC4" w:rsidRPr="008E2045" w:rsidRDefault="00AB1CC4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CC4" w:rsidRDefault="008356EF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</w:t>
            </w:r>
            <w:r w:rsidR="00E35421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видео курса для членов местной контрольно-ревизионной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й по обучению, повышению квалификации и обмену опытом, по порядку ведения документации, проведению заседаний МКРК, работе с обращениями граждан. </w:t>
            </w:r>
          </w:p>
          <w:p w:rsidR="00847D83" w:rsidRPr="008E2045" w:rsidRDefault="00847D83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5CED" w:rsidRDefault="00847D83" w:rsidP="00847D8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356EF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учебно-методических семинарах для местных контрольно-ревизионных комисс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7D83" w:rsidRDefault="00847D83" w:rsidP="00847D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F" w:rsidRDefault="008356EF" w:rsidP="0084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C" w:rsidRDefault="00E76C1C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  <w:r w:rsidR="00E3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84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45" w:rsidRDefault="008E2045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84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47D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123DA4">
              <w:rPr>
                <w:rFonts w:ascii="Times New Roman" w:hAnsi="Times New Roman" w:cs="Times New Roman"/>
                <w:sz w:val="24"/>
                <w:szCs w:val="24"/>
              </w:rPr>
              <w:t>- 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47D83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123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356EF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56EF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  <w:proofErr w:type="gramEnd"/>
          </w:p>
          <w:p w:rsidR="00847D83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847D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47D83" w:rsidRDefault="00847D83" w:rsidP="00847D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1C" w:rsidRDefault="00E76C1C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83" w:rsidRDefault="00847D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C4" w:rsidRDefault="007F7C5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 ревизионная коми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ал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К)</w:t>
            </w:r>
          </w:p>
          <w:p w:rsidR="007F7C53" w:rsidRDefault="007F7C5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AE" w:rsidRDefault="00AB1CC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Лобанова</w:t>
            </w:r>
          </w:p>
        </w:tc>
      </w:tr>
      <w:tr w:rsidR="00F905AE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Pr="00F212D2" w:rsidRDefault="00F905A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ить и провести общее собрание </w:t>
            </w:r>
            <w:r w:rsidR="00EB0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ихорецкого </w:t>
            </w: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ного </w:t>
            </w:r>
            <w:r w:rsidR="00E76C1C"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ения с повесткой дня:</w:t>
            </w:r>
          </w:p>
          <w:p w:rsidR="009A38F4" w:rsidRDefault="009A38F4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F4" w:rsidRPr="008E2045" w:rsidRDefault="00847D83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38F4" w:rsidRPr="008E2045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</w:t>
            </w:r>
            <w:r w:rsidR="009A38F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хорецкого местного отделения Краснодарского регионального отделения Общероссийской общественной организации «Всероссийский Сов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самоуправления» за 2020</w:t>
            </w:r>
            <w:r w:rsidR="009A38F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;</w:t>
            </w:r>
          </w:p>
          <w:p w:rsidR="008E2045" w:rsidRPr="008E2045" w:rsidRDefault="008E2045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8F4" w:rsidRPr="008E2045" w:rsidRDefault="009A38F4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847D83">
              <w:rPr>
                <w:rFonts w:ascii="Times New Roman" w:hAnsi="Times New Roman" w:cs="Times New Roman"/>
                <w:sz w:val="24"/>
                <w:szCs w:val="24"/>
              </w:rPr>
              <w:t xml:space="preserve">Об  </w:t>
            </w: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>итогах</w:t>
            </w:r>
            <w:proofErr w:type="gramEnd"/>
            <w:r w:rsidRPr="008E2045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ежегодном краевом конкурсе на звание «Лучшее местное отделение Краснодарского регионального отделения Общероссийской общественной организации «Всероссийский Совет местного самоуправления» </w:t>
            </w:r>
            <w:r w:rsidR="00847D83">
              <w:rPr>
                <w:rFonts w:ascii="Times New Roman" w:hAnsi="Times New Roman" w:cs="Times New Roman"/>
                <w:sz w:val="24"/>
                <w:szCs w:val="24"/>
              </w:rPr>
              <w:t xml:space="preserve">в 2020 </w:t>
            </w: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8E2045" w:rsidRP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45" w:rsidRP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 избрании руководящих и рабочих органов, обеспечивающих деятельность местного Совета;</w:t>
            </w:r>
          </w:p>
          <w:p w:rsidR="008E2045" w:rsidRP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45" w:rsidRP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 xml:space="preserve">- Об итогах выборов </w:t>
            </w:r>
            <w:r w:rsidR="00847D83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Краснодарского края и </w:t>
            </w: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 xml:space="preserve">глав </w:t>
            </w:r>
            <w:r w:rsidR="00847D83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>поселений;</w:t>
            </w:r>
          </w:p>
          <w:p w:rsid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C" w:rsidRDefault="00F212D2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лане работы </w:t>
            </w: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цкого местного отделения Краснодарского регионального отделения Общероссийской общественной организации «Всероссийский Совет местн</w:t>
            </w:r>
            <w:r w:rsidR="0084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самоуправления» на 2021</w:t>
            </w: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;</w:t>
            </w:r>
          </w:p>
          <w:p w:rsidR="00F212D2" w:rsidRPr="00F212D2" w:rsidRDefault="00F212D2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E76C1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83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C" w:rsidRDefault="00E76C1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</w:p>
          <w:p w:rsidR="00E76C1C" w:rsidRDefault="00E76C1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Власов </w:t>
            </w:r>
          </w:p>
          <w:p w:rsidR="00F905AE" w:rsidRDefault="00F212D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Лобанова </w:t>
            </w:r>
          </w:p>
          <w:p w:rsidR="00847D83" w:rsidRDefault="00847D8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Дьячук</w:t>
            </w:r>
            <w:proofErr w:type="spellEnd"/>
          </w:p>
        </w:tc>
      </w:tr>
      <w:tr w:rsidR="00F212D2" w:rsidTr="004559C8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2" w:rsidRDefault="00F212D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2D2" w:rsidRDefault="00F212D2" w:rsidP="004559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астие </w:t>
            </w:r>
            <w:r w:rsidR="00937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 </w:t>
            </w:r>
            <w:r w:rsidR="00123DA4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</w:t>
            </w:r>
            <w:r w:rsidRPr="00F21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та </w:t>
            </w:r>
            <w:r w:rsidRPr="00F21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хорецкого местного отделения КРО ООО «ВСМС» в </w:t>
            </w:r>
            <w:r w:rsidR="00F8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</w:t>
            </w:r>
            <w:r w:rsidRPr="00F21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ворческой деятельности </w:t>
            </w:r>
          </w:p>
          <w:p w:rsidR="00F212D2" w:rsidRPr="00F212D2" w:rsidRDefault="00F212D2" w:rsidP="004559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905AE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F212D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F" w:rsidRPr="00D0514E" w:rsidRDefault="009D6B34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ять участие в </w:t>
            </w:r>
            <w:r w:rsidR="00F81ECF" w:rsidRPr="00D05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е проектов решений</w:t>
            </w:r>
            <w:r w:rsidRPr="00D05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вета муниципального образования Тихорецкий район</w:t>
            </w:r>
            <w:r w:rsidR="00F81ECF" w:rsidRPr="00D05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02383" w:rsidRPr="00F02383" w:rsidRDefault="00F02383" w:rsidP="00F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>- Об опубликовании проекта решения Совета муниципального образования Тихорецкий район «О внесении изменений и дополнений в устав муниципального образования Тихорецкий район», назначении даты проведения публичных слушаний, создании оргкомитета по проведению публичных слушаний, рабочей группы по учету предложений по проекту;</w:t>
            </w:r>
          </w:p>
          <w:p w:rsidR="00F02383" w:rsidRPr="00F02383" w:rsidRDefault="00F02383" w:rsidP="00F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генерального плана </w:t>
            </w:r>
            <w:proofErr w:type="spellStart"/>
            <w:r w:rsidRPr="00F02383">
              <w:rPr>
                <w:rFonts w:ascii="Times New Roman" w:hAnsi="Times New Roman" w:cs="Times New Roman"/>
                <w:sz w:val="24"/>
                <w:szCs w:val="24"/>
              </w:rPr>
              <w:t>Парковского</w:t>
            </w:r>
            <w:proofErr w:type="spellEnd"/>
            <w:r w:rsidRPr="00F02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;</w:t>
            </w:r>
          </w:p>
          <w:p w:rsidR="00F02383" w:rsidRPr="00F02383" w:rsidRDefault="00F02383" w:rsidP="00F023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>- 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 xml:space="preserve">равил землепользования и застройки </w:t>
            </w:r>
            <w:proofErr w:type="spellStart"/>
            <w:r w:rsidRPr="00F02383">
              <w:rPr>
                <w:rFonts w:ascii="Times New Roman" w:hAnsi="Times New Roman" w:cs="Times New Roman"/>
                <w:sz w:val="24"/>
                <w:szCs w:val="24"/>
              </w:rPr>
              <w:t>Парковского</w:t>
            </w:r>
            <w:proofErr w:type="spellEnd"/>
            <w:r w:rsidRPr="00F02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;</w:t>
            </w:r>
          </w:p>
          <w:p w:rsidR="00F02383" w:rsidRPr="00F02383" w:rsidRDefault="00F02383" w:rsidP="00F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решение Совета муниципального образования Тихорецкий район «Об утверждении Программы приватизации объектов муниципальной собственности муниципального образования Тихорецкий район на 2020 год»;</w:t>
            </w:r>
          </w:p>
          <w:p w:rsidR="00F02383" w:rsidRPr="00F02383" w:rsidRDefault="00F02383" w:rsidP="00F0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>- О подведении итогов второго этапа краевого конкурса на звание «Лучший орган территориального общественного самоуправления» в муниципальном образовании Тихорецкий район за 2019 год;</w:t>
            </w:r>
          </w:p>
          <w:p w:rsidR="00F02383" w:rsidRPr="00F02383" w:rsidRDefault="00F02383" w:rsidP="00F023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3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02383">
              <w:rPr>
                <w:rFonts w:ascii="Times New Roman" w:hAnsi="Times New Roman" w:cs="Times New Roman"/>
                <w:iCs/>
                <w:sz w:val="24"/>
                <w:szCs w:val="24"/>
              </w:rPr>
              <w:t>О ежегодном отчете главы муниципального образования Тихорецкий район о результатах своей деятельности и деятельности администра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и муниципального образования </w:t>
            </w:r>
            <w:r w:rsidRPr="00F02383">
              <w:rPr>
                <w:rFonts w:ascii="Times New Roman" w:hAnsi="Times New Roman" w:cs="Times New Roman"/>
                <w:iCs/>
                <w:sz w:val="24"/>
                <w:szCs w:val="24"/>
              </w:rPr>
              <w:t>за 2019 год;</w:t>
            </w:r>
          </w:p>
          <w:p w:rsidR="00F02383" w:rsidRPr="00F02383" w:rsidRDefault="00F02383" w:rsidP="00F023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 утверждении отчета о выполнении в 2019 году Программы приватизации объектов муниципальной собственности муниципального образования Тихорецкий район на 2019 год;</w:t>
            </w:r>
          </w:p>
          <w:p w:rsidR="00322959" w:rsidRDefault="00F02383" w:rsidP="000E24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3">
              <w:rPr>
                <w:rFonts w:ascii="Times New Roman" w:hAnsi="Times New Roman" w:cs="Times New Roman"/>
                <w:iCs/>
                <w:sz w:val="24"/>
                <w:szCs w:val="24"/>
              </w:rPr>
              <w:t>- Об отчете</w:t>
            </w:r>
            <w:r w:rsidRPr="00F023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муниципального образования Тихорецкий район в 2019 году.</w:t>
            </w:r>
          </w:p>
          <w:p w:rsidR="000E2426" w:rsidRPr="000E2426" w:rsidRDefault="000E2426" w:rsidP="000E24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26" w:rsidRPr="000E2426" w:rsidRDefault="000E2426" w:rsidP="000E2426">
            <w:pPr>
              <w:pStyle w:val="a5"/>
              <w:jc w:val="both"/>
              <w:rPr>
                <w:sz w:val="24"/>
              </w:rPr>
            </w:pPr>
            <w:r w:rsidRPr="000E2426">
              <w:rPr>
                <w:sz w:val="24"/>
              </w:rPr>
              <w:t>- Об утверждении годового отчета об исполнении бюджета муниципального образования Тихорецкий район за 2019 год;</w:t>
            </w:r>
          </w:p>
          <w:p w:rsidR="000E2426" w:rsidRPr="000E2426" w:rsidRDefault="000E2426" w:rsidP="000E2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26">
              <w:rPr>
                <w:rFonts w:ascii="Times New Roman" w:hAnsi="Times New Roman" w:cs="Times New Roman"/>
                <w:sz w:val="24"/>
                <w:szCs w:val="24"/>
              </w:rPr>
              <w:t>- О ходе выполнения индикативного плана социально-экономического развития муниципального образования Тихорецкий район на 2019 год (по итогам 2019 года);</w:t>
            </w:r>
          </w:p>
          <w:p w:rsidR="000E2426" w:rsidRPr="000E2426" w:rsidRDefault="000E2426" w:rsidP="000E2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26">
              <w:rPr>
                <w:rFonts w:ascii="Times New Roman" w:hAnsi="Times New Roman" w:cs="Times New Roman"/>
                <w:sz w:val="24"/>
                <w:szCs w:val="24"/>
              </w:rPr>
              <w:t xml:space="preserve">- О внесении изменений в правила землепользования и застройки </w:t>
            </w:r>
            <w:proofErr w:type="spellStart"/>
            <w:r w:rsidRPr="000E2426">
              <w:rPr>
                <w:rFonts w:ascii="Times New Roman" w:hAnsi="Times New Roman" w:cs="Times New Roman"/>
                <w:sz w:val="24"/>
                <w:szCs w:val="24"/>
              </w:rPr>
              <w:t>Еремизино</w:t>
            </w:r>
            <w:proofErr w:type="spellEnd"/>
            <w:r w:rsidRPr="000E2426">
              <w:rPr>
                <w:rFonts w:ascii="Times New Roman" w:hAnsi="Times New Roman" w:cs="Times New Roman"/>
                <w:sz w:val="24"/>
                <w:szCs w:val="24"/>
              </w:rPr>
              <w:t xml:space="preserve">-Борисовского, </w:t>
            </w:r>
            <w:proofErr w:type="spellStart"/>
            <w:r w:rsidRPr="000E242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proofErr w:type="spellEnd"/>
            <w:r w:rsidRPr="000E24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426">
              <w:rPr>
                <w:rFonts w:ascii="Times New Roman" w:hAnsi="Times New Roman" w:cs="Times New Roman"/>
                <w:sz w:val="24"/>
                <w:szCs w:val="24"/>
              </w:rPr>
              <w:t>Хоперского</w:t>
            </w:r>
            <w:proofErr w:type="spellEnd"/>
            <w:r w:rsidRPr="000E2426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Тихорецкого района;</w:t>
            </w:r>
          </w:p>
          <w:p w:rsidR="000E2426" w:rsidRPr="000E2426" w:rsidRDefault="000E2426" w:rsidP="000E2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26">
              <w:rPr>
                <w:rFonts w:ascii="Times New Roman" w:hAnsi="Times New Roman" w:cs="Times New Roman"/>
                <w:sz w:val="24"/>
                <w:szCs w:val="24"/>
              </w:rPr>
              <w:t>- О ходе выполнения индикативного плана социально-экономического развития муниципального образования Тихорецкий район на 2020 год (по итогам 1 квартала 2020 года);</w:t>
            </w:r>
          </w:p>
          <w:p w:rsidR="000E2426" w:rsidRPr="000E2426" w:rsidRDefault="000E2426" w:rsidP="000E2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26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и дополнений в устав муниципального образования Тихорецкий район;</w:t>
            </w:r>
          </w:p>
          <w:p w:rsidR="000E2426" w:rsidRPr="000E2426" w:rsidRDefault="000E2426" w:rsidP="000E2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26">
              <w:rPr>
                <w:rFonts w:ascii="Times New Roman" w:hAnsi="Times New Roman" w:cs="Times New Roman"/>
                <w:sz w:val="24"/>
                <w:szCs w:val="24"/>
              </w:rPr>
              <w:t>- О включении в Перечень земельных участков, предназначенных для предоставления в аренду гражданам, имеющим трех и более детей, а также исключение из него земельных участков, по которым с гражданами, имеющими трех и более детей, заключены договоры аренды (в соответствии со статьей 6 Закона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кого края от </w:t>
            </w:r>
            <w:r w:rsidRPr="000E2426">
              <w:rPr>
                <w:rFonts w:ascii="Times New Roman" w:hAnsi="Times New Roman" w:cs="Times New Roman"/>
                <w:sz w:val="24"/>
                <w:szCs w:val="24"/>
              </w:rPr>
              <w:t>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      </w:r>
          </w:p>
          <w:p w:rsidR="000E2426" w:rsidRPr="000E2426" w:rsidRDefault="000E2426" w:rsidP="000E2426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26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решение Совета муниципального образования Тихорецкий район от 07 августа 2008 года № 60, протокол № 3 «Об утверждении Положения о порядке владения, пользования и распоряжения объектами муниципальной собственности муниципального образования Тихорецкий район».</w:t>
            </w:r>
          </w:p>
          <w:p w:rsidR="000E2426" w:rsidRDefault="000E2426" w:rsidP="00937168">
            <w:pPr>
              <w:jc w:val="both"/>
              <w:rPr>
                <w:sz w:val="24"/>
                <w:szCs w:val="24"/>
              </w:rPr>
            </w:pPr>
          </w:p>
          <w:p w:rsidR="00AD4802" w:rsidRPr="00AD4802" w:rsidRDefault="00AD4802" w:rsidP="00AD48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802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индикативного плана социально-экономического развития муниципального образования Тихорецкий район на 2020 год </w:t>
            </w:r>
            <w:r w:rsidRPr="00AD4802">
              <w:rPr>
                <w:rFonts w:ascii="Times New Roman" w:hAnsi="Times New Roman" w:cs="Times New Roman"/>
                <w:bCs/>
                <w:sz w:val="24"/>
                <w:szCs w:val="24"/>
              </w:rPr>
              <w:t>(по итогам 1 полугодия 2020 года);</w:t>
            </w:r>
          </w:p>
          <w:p w:rsidR="00AD4802" w:rsidRPr="00AD4802" w:rsidRDefault="00AD4802" w:rsidP="00AD4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мероприятиях по подготовке объектов жилищно-коммунального хозяйства муниципального образования Тихорецкий район к работе в зимних условиях;</w:t>
            </w:r>
          </w:p>
          <w:p w:rsidR="00AD4802" w:rsidRPr="00AD4802" w:rsidRDefault="00AD4802" w:rsidP="00AD4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02">
              <w:rPr>
                <w:rFonts w:ascii="Times New Roman" w:hAnsi="Times New Roman" w:cs="Times New Roman"/>
                <w:sz w:val="24"/>
                <w:szCs w:val="24"/>
              </w:rPr>
              <w:t xml:space="preserve">- О внесении изменений в решение Тихорецкого районного Совета народных депутатов от 27 марта 1992 года «О </w:t>
            </w:r>
            <w:proofErr w:type="spellStart"/>
            <w:r w:rsidRPr="00AD4802">
              <w:rPr>
                <w:rFonts w:ascii="Times New Roman" w:hAnsi="Times New Roman" w:cs="Times New Roman"/>
                <w:sz w:val="24"/>
                <w:szCs w:val="24"/>
              </w:rPr>
              <w:t>пообъектном</w:t>
            </w:r>
            <w:proofErr w:type="spellEnd"/>
            <w:r w:rsidRPr="00AD48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муниципальной собственности Тихорецкого района»;</w:t>
            </w:r>
          </w:p>
          <w:p w:rsidR="00AD4802" w:rsidRPr="00AD4802" w:rsidRDefault="00AD4802" w:rsidP="00AD4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02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решение Совета муниципального образования Тихорецкий район от 25 декабря 200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802">
              <w:rPr>
                <w:rFonts w:ascii="Times New Roman" w:hAnsi="Times New Roman" w:cs="Times New Roman"/>
                <w:sz w:val="24"/>
                <w:szCs w:val="24"/>
              </w:rPr>
              <w:t>№ 118 (п.8) «Об утверждении перечня муниципального имущества муниципального образования Тихорецкий район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».</w:t>
            </w:r>
          </w:p>
          <w:p w:rsidR="00AD4802" w:rsidRDefault="00AD4802" w:rsidP="00937168">
            <w:pPr>
              <w:jc w:val="both"/>
              <w:rPr>
                <w:sz w:val="24"/>
                <w:szCs w:val="24"/>
              </w:rPr>
            </w:pPr>
          </w:p>
          <w:p w:rsidR="003254D4" w:rsidRPr="003254D4" w:rsidRDefault="003254D4" w:rsidP="00325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>Об утверждении индикативного плана социально-экономического развития муниципального образования Тихорецкий район на 2021 год и на плановый период 2022 и 2023 годов;</w:t>
            </w:r>
          </w:p>
          <w:p w:rsidR="003254D4" w:rsidRPr="003254D4" w:rsidRDefault="003254D4" w:rsidP="00325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>- О бюджете муниципального образования Тихорецкий район на 2021 год и на плановый период 2022 и 2023 годов;</w:t>
            </w:r>
          </w:p>
          <w:p w:rsidR="003254D4" w:rsidRPr="003254D4" w:rsidRDefault="003254D4" w:rsidP="00325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>- О плане работы Совета муниципального образования Тихорецкий район на 2020 год.</w:t>
            </w:r>
          </w:p>
          <w:p w:rsidR="003254D4" w:rsidRPr="003254D4" w:rsidRDefault="003254D4" w:rsidP="00325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D4" w:rsidRPr="003254D4" w:rsidRDefault="003254D4" w:rsidP="00325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5">
              <w:rPr>
                <w:sz w:val="28"/>
                <w:szCs w:val="28"/>
              </w:rPr>
              <w:t xml:space="preserve">- </w:t>
            </w: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о бюджете муниципального образования Тихорецкий район на 2020 год и на плановый период 2021 и 2022 годов;</w:t>
            </w:r>
          </w:p>
          <w:p w:rsidR="003254D4" w:rsidRPr="003254D4" w:rsidRDefault="003254D4" w:rsidP="00325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решение Совета муниципального образования Тихорецкий район об утверждении Положения о бюджетном процессе в муниципальном образовании Тихорецкий район;</w:t>
            </w:r>
          </w:p>
          <w:p w:rsidR="003254D4" w:rsidRPr="00D0514E" w:rsidRDefault="003254D4" w:rsidP="003254D4">
            <w:pPr>
              <w:jc w:val="both"/>
              <w:rPr>
                <w:sz w:val="24"/>
                <w:szCs w:val="24"/>
              </w:rPr>
            </w:pPr>
            <w:r w:rsidRPr="003254D4">
              <w:rPr>
                <w:rFonts w:ascii="Times New Roman" w:hAnsi="Times New Roman" w:cs="Times New Roman"/>
                <w:sz w:val="24"/>
                <w:szCs w:val="24"/>
              </w:rPr>
              <w:t>- О даче согласия на безвозмездную передачу муниципального имущества муниципального образования Тихорецкий район в муниципальную собственность городского и сельских поселений Тихорецкого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F81EC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322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3" w:rsidRDefault="00EB086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3" w:rsidRDefault="00EB086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83" w:rsidRDefault="00F0238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3" w:rsidRDefault="00EB086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0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юнь </w:t>
            </w: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26" w:rsidRDefault="000E2426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26" w:rsidRDefault="000E2426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26" w:rsidRDefault="000E2426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26" w:rsidRDefault="000E2426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26" w:rsidRDefault="000E2426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26" w:rsidRDefault="000E2426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26" w:rsidRDefault="000E2426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02" w:rsidRDefault="00AD4802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D4" w:rsidRDefault="003254D4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19" w:rsidRDefault="003C2119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A4" w:rsidRDefault="00123DA4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D4" w:rsidRDefault="003254D4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2" w:rsidRDefault="00CE77B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Х. Зотов</w:t>
            </w:r>
          </w:p>
          <w:p w:rsidR="00F905AE" w:rsidRDefault="00123DA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МО</w:t>
            </w:r>
          </w:p>
          <w:p w:rsidR="00CE77B2" w:rsidRDefault="00CE77B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C8" w:rsidTr="004559C8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8" w:rsidRDefault="004559C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C8" w:rsidRDefault="004559C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7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23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е Местного с</w:t>
            </w:r>
            <w:r w:rsidRPr="00AF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та ТМО КРО ООО «ВСМС»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F731F">
              <w:rPr>
                <w:rFonts w:ascii="Times New Roman" w:hAnsi="Times New Roman" w:cs="Times New Roman"/>
                <w:b/>
                <w:sz w:val="24"/>
                <w:szCs w:val="24"/>
              </w:rPr>
              <w:t>ихорецким</w:t>
            </w:r>
            <w:r w:rsidR="007F4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ым отде</w:t>
            </w:r>
            <w:r w:rsidRPr="00AF731F">
              <w:rPr>
                <w:rFonts w:ascii="Times New Roman" w:hAnsi="Times New Roman" w:cs="Times New Roman"/>
                <w:b/>
                <w:sz w:val="24"/>
                <w:szCs w:val="24"/>
              </w:rPr>
              <w:t>лением КРО ВПП «ЕДИНАЯ РОССИЯ» и другими общественными объединениями</w:t>
            </w:r>
          </w:p>
          <w:p w:rsidR="004559C8" w:rsidRDefault="004559C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1F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486884" w:rsidRDefault="00486884" w:rsidP="004868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4559C8" w:rsidRDefault="004559C8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у численности членов местного отделения и поддержании в актуальном состоянии реестр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местного отделения ВСМС</w:t>
            </w:r>
            <w:r w:rsidR="0048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123DA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ком </w:t>
            </w:r>
            <w:r w:rsidR="003D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31F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4559C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4559C8" w:rsidRDefault="004559C8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ВСМС в мероприятиях, акциях, совещаниях, конференциях, проводимых </w:t>
            </w:r>
            <w:r w:rsidR="007F44C3">
              <w:rPr>
                <w:rFonts w:ascii="Times New Roman" w:hAnsi="Times New Roman" w:cs="Times New Roman"/>
                <w:sz w:val="24"/>
                <w:szCs w:val="24"/>
              </w:rPr>
              <w:t>исполкомом ТМО КРО ВПП «</w:t>
            </w:r>
            <w:r w:rsidR="007F44C3" w:rsidRPr="00AF73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F44C3" w:rsidRPr="007F44C3">
              <w:rPr>
                <w:rFonts w:ascii="Times New Roman" w:hAnsi="Times New Roman" w:cs="Times New Roman"/>
                <w:sz w:val="24"/>
                <w:szCs w:val="24"/>
              </w:rPr>
              <w:t>ЕДИНАЯ РОССИЯ»</w:t>
            </w:r>
            <w:r w:rsidR="0048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53" w:rsidRDefault="003D2A8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отделения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C53" w:rsidRDefault="007F7C5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МО) </w:t>
            </w:r>
            <w:r w:rsidR="003D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31F" w:rsidRDefault="003D2A8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 ОО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МС»</w:t>
            </w:r>
            <w:r w:rsidR="003254D4">
              <w:rPr>
                <w:rFonts w:ascii="Times New Roman" w:hAnsi="Times New Roman" w:cs="Times New Roman"/>
                <w:sz w:val="24"/>
                <w:szCs w:val="24"/>
              </w:rPr>
              <w:t>, исполком</w:t>
            </w:r>
          </w:p>
        </w:tc>
      </w:tr>
      <w:tr w:rsidR="00AF731F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48688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7F44C3" w:rsidRDefault="007F44C3" w:rsidP="003254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местного Совета </w:t>
            </w:r>
            <w:r w:rsidR="00486884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посвященных Дню </w:t>
            </w:r>
            <w:r w:rsidR="006C37E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, </w:t>
            </w:r>
            <w:r w:rsidR="003254D4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3254D4"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37EF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486884">
              <w:rPr>
                <w:rFonts w:ascii="Times New Roman" w:hAnsi="Times New Roman" w:cs="Times New Roman"/>
                <w:sz w:val="24"/>
                <w:szCs w:val="24"/>
              </w:rPr>
              <w:t xml:space="preserve">России, 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 xml:space="preserve">Дню города Тихорецка и Тихорецкого района, </w:t>
            </w:r>
            <w:r w:rsidR="003254D4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6C37EF" w:rsidP="00E50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</w:t>
            </w:r>
            <w:r w:rsid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3D2A8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стного отделения КРО ОО «ВСМС»</w:t>
            </w:r>
          </w:p>
        </w:tc>
      </w:tr>
      <w:tr w:rsidR="00AF731F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615B5D" w:rsidRDefault="00486884" w:rsidP="00CB52B6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5B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членов местного Совета в публичных слушаниях, заседаниях депутатской фракций, планерных совещаниях, рабочих встречах и сходах граждан по обсуждению вопросов </w:t>
            </w:r>
            <w:r w:rsidR="00B00BC8" w:rsidRPr="00615B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ного бюджета, экономики, социальной сферы, повышения </w:t>
            </w:r>
            <w:r w:rsidR="006C37EF" w:rsidRPr="00615B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а жизни жителей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76617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3D2A8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местного отделения КРО 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«ВСМС»</w:t>
            </w:r>
          </w:p>
        </w:tc>
      </w:tr>
      <w:tr w:rsidR="002007EC" w:rsidTr="00E05893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муниципальное сотрудничество </w:t>
            </w:r>
            <w:r w:rsidR="00202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О </w:t>
            </w:r>
            <w:proofErr w:type="spellStart"/>
            <w:r w:rsidR="00202920">
              <w:rPr>
                <w:rFonts w:ascii="Times New Roman" w:hAnsi="Times New Roman" w:cs="Times New Roman"/>
                <w:b/>
                <w:sz w:val="24"/>
                <w:szCs w:val="24"/>
              </w:rPr>
              <w:t>Выселковский</w:t>
            </w:r>
            <w:proofErr w:type="spellEnd"/>
            <w:r w:rsidR="00202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2007EC" w:rsidRP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7EC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F" w:rsidRPr="00202920" w:rsidRDefault="00D03DF3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глашение делегации </w:t>
            </w:r>
            <w:proofErr w:type="spellStart"/>
            <w:r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елковского</w:t>
            </w:r>
            <w:proofErr w:type="spellEnd"/>
            <w:r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</w:t>
            </w:r>
            <w:r w:rsidR="007F7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качестве </w:t>
            </w:r>
            <w:r w:rsidR="00202920"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те</w:t>
            </w:r>
            <w:r w:rsidR="007F7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="00202920"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участников на мероприятия:</w:t>
            </w:r>
          </w:p>
          <w:p w:rsidR="006A0B29" w:rsidRPr="00202920" w:rsidRDefault="00D03DF3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0B29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>«Воинский долг</w:t>
            </w:r>
            <w:r w:rsidR="00202920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B29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2920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B29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>честь и судьба»</w:t>
            </w:r>
            <w:r w:rsidR="0072187F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0B29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жественное открытие месячника оборонно-массовой и военно-патриотической работы в МО Тихорецкий район</w:t>
            </w:r>
            <w:r w:rsidR="00202920" w:rsidRPr="0020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B29" w:rsidRPr="00202920" w:rsidRDefault="006A0B29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- «Родники земли кубанской» - ежегодный литературный фестиваль</w:t>
            </w:r>
            <w:r w:rsidR="00042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15E" w:rsidRPr="00202920" w:rsidRDefault="00202920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0B29" w:rsidRPr="00202920">
              <w:rPr>
                <w:rFonts w:ascii="Times New Roman" w:hAnsi="Times New Roman" w:cs="Times New Roman"/>
                <w:sz w:val="24"/>
                <w:szCs w:val="24"/>
              </w:rPr>
              <w:t>«Здесь мой край, мой исток, моя родина» - фестиваль юных книголюбов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2920" w:rsidRPr="00202920" w:rsidRDefault="00202920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0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фестивале, посвященном празднованию Дня молодежи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B29" w:rsidRPr="00202920" w:rsidRDefault="00E908CF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87F" w:rsidRPr="00202920">
              <w:rPr>
                <w:rFonts w:ascii="Times New Roman" w:hAnsi="Times New Roman" w:cs="Times New Roman"/>
                <w:sz w:val="24"/>
                <w:szCs w:val="24"/>
              </w:rPr>
              <w:t>Обменные концерты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культуры 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ко Дню образования </w:t>
            </w:r>
            <w:proofErr w:type="spellStart"/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Выселковского</w:t>
            </w:r>
            <w:proofErr w:type="spellEnd"/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 w:rsidR="003C2119">
              <w:rPr>
                <w:rFonts w:ascii="Times New Roman" w:hAnsi="Times New Roman" w:cs="Times New Roman"/>
                <w:sz w:val="24"/>
                <w:szCs w:val="24"/>
              </w:rPr>
              <w:t>ых мероприятиях, посвященных 146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-й годовщине о</w:t>
            </w:r>
            <w:r w:rsidR="003C2119">
              <w:rPr>
                <w:rFonts w:ascii="Times New Roman" w:hAnsi="Times New Roman" w:cs="Times New Roman"/>
                <w:sz w:val="24"/>
                <w:szCs w:val="24"/>
              </w:rPr>
              <w:t>бразования города Тихорецка и 96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со Дня образования </w:t>
            </w:r>
            <w:r w:rsidR="00B526F0" w:rsidRPr="00202920">
              <w:rPr>
                <w:rFonts w:ascii="Times New Roman" w:hAnsi="Times New Roman" w:cs="Times New Roman"/>
                <w:sz w:val="24"/>
                <w:szCs w:val="24"/>
              </w:rPr>
              <w:t>Тихорецкого района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87F" w:rsidRPr="00202920" w:rsidRDefault="00E908CF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ум</w:t>
            </w:r>
            <w:r w:rsidR="00202920"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 ТОС на территории МО Тихорец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87F" w:rsidRPr="00202920" w:rsidRDefault="00202920" w:rsidP="004559C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9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ональные этапы</w:t>
            </w:r>
            <w:r w:rsidRPr="0020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уальных игр «Что? Где? Когда?»</w:t>
            </w:r>
            <w:r w:rsidR="00E9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олодежи.</w:t>
            </w:r>
          </w:p>
          <w:p w:rsidR="0081415E" w:rsidRPr="007F44C3" w:rsidRDefault="0081415E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2007EC" w:rsidP="00200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</w:p>
          <w:p w:rsidR="002007EC" w:rsidRDefault="00937168" w:rsidP="00200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МО</w:t>
            </w:r>
          </w:p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EC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20292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20" w:rsidRPr="00E908CF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я совместных </w:t>
            </w:r>
            <w:r w:rsidR="00E908CF"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ртивных мероприятий среди сборных команд </w:t>
            </w:r>
            <w:proofErr w:type="spellStart"/>
            <w:r w:rsidR="00E908CF"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елковского</w:t>
            </w:r>
            <w:proofErr w:type="spellEnd"/>
            <w:r w:rsidR="00E908CF"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Тихорецкого район</w:t>
            </w:r>
            <w:r w:rsidR="00B52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202920" w:rsidRPr="00E908CF" w:rsidRDefault="00202920" w:rsidP="0020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>- Показательные выступления по фигурному катанию</w:t>
            </w:r>
            <w:r w:rsidR="00E90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2920" w:rsidRPr="00E908CF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6F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B526F0" w:rsidRPr="00E908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 xml:space="preserve"> футболу среди юношей</w:t>
            </w:r>
            <w:r w:rsidR="00E90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168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ткрытое первенство по настольному теннису</w:t>
            </w:r>
            <w:r w:rsid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вященное </w:t>
            </w:r>
            <w:r w:rsidR="00123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5-летию 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r w:rsidR="00123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ОВ</w:t>
            </w:r>
            <w:r w:rsidR="00937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2920" w:rsidRPr="00E908CF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ткрытое первенство </w:t>
            </w:r>
            <w:r w:rsidR="007F7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стольному теннису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юношей и девушек, мужчин и </w:t>
            </w:r>
            <w:r w:rsidR="00B526F0"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щин всех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ов</w:t>
            </w:r>
            <w:r w:rsidR="00B52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07EC" w:rsidRDefault="00202920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 xml:space="preserve">- Открытое </w:t>
            </w:r>
            <w:r w:rsidR="00B526F0" w:rsidRPr="00E908CF">
              <w:rPr>
                <w:rFonts w:ascii="Times New Roman" w:hAnsi="Times New Roman" w:cs="Times New Roman"/>
                <w:sz w:val="24"/>
                <w:szCs w:val="24"/>
              </w:rPr>
              <w:t>Первенство по</w:t>
            </w: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 среди юношей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168" w:rsidRPr="007F44C3" w:rsidRDefault="00937168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0" w:rsidRDefault="00B526F0" w:rsidP="00B526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  <w:r w:rsidR="00123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3DA4">
              <w:rPr>
                <w:rFonts w:ascii="Times New Roman" w:hAnsi="Times New Roman" w:cs="Times New Roman"/>
                <w:sz w:val="24"/>
                <w:szCs w:val="24"/>
              </w:rPr>
              <w:t>Е.В.Дьячук</w:t>
            </w:r>
            <w:proofErr w:type="spellEnd"/>
            <w:r w:rsidR="0012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6F0" w:rsidRDefault="00B526F0" w:rsidP="00B526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EC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8" w:rsidRPr="00B526F0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мен опытом </w:t>
            </w:r>
            <w:r w:rsidR="00CE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ы по местному самоуправлению:</w:t>
            </w:r>
          </w:p>
          <w:p w:rsidR="00202920" w:rsidRPr="00B526F0" w:rsidRDefault="00B526F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2920" w:rsidRPr="00B52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по обмену опытом о деятельности органов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07EC" w:rsidRPr="00B526F0" w:rsidRDefault="00B526F0" w:rsidP="00B526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2920" w:rsidRPr="00B526F0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</w:t>
            </w:r>
            <w:r w:rsidRPr="00B526F0">
              <w:rPr>
                <w:rFonts w:ascii="Times New Roman" w:hAnsi="Times New Roman" w:cs="Times New Roman"/>
                <w:sz w:val="24"/>
                <w:szCs w:val="24"/>
              </w:rPr>
              <w:t>стол» по</w:t>
            </w:r>
            <w:r w:rsidR="00202920" w:rsidRPr="00B526F0">
              <w:rPr>
                <w:rFonts w:ascii="Times New Roman" w:hAnsi="Times New Roman" w:cs="Times New Roman"/>
                <w:sz w:val="24"/>
                <w:szCs w:val="24"/>
              </w:rPr>
              <w:t xml:space="preserve"> обмену опытом о деятельности органов территориального общественного самоуправления в подготовке и проведению выборов различных уровней власти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8" w:rsidRDefault="0093716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EC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B526F0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F0" w:rsidRDefault="00B526F0" w:rsidP="00937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F0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8" w:rsidRDefault="00937168" w:rsidP="00B526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F0" w:rsidRDefault="00B526F0" w:rsidP="00B526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  <w:r w:rsidR="00123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3DA4">
              <w:rPr>
                <w:rFonts w:ascii="Times New Roman" w:hAnsi="Times New Roman" w:cs="Times New Roman"/>
                <w:sz w:val="24"/>
                <w:szCs w:val="24"/>
              </w:rPr>
              <w:t>Е.В.Дьячук</w:t>
            </w:r>
            <w:proofErr w:type="spellEnd"/>
          </w:p>
          <w:p w:rsidR="00B526F0" w:rsidRDefault="00B526F0" w:rsidP="00B526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EF" w:rsidTr="00E315EA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EF" w:rsidRPr="006C37EF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37EF" w:rsidRPr="006C37EF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 деятельность ТМО КРО ООО «ВСМС»</w:t>
            </w:r>
          </w:p>
          <w:p w:rsidR="006C37E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1F" w:rsidTr="00937168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3D2A8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3D2A88" w:rsidRDefault="003D2A88" w:rsidP="003254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8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ести информационную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="003254D4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6B5E8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ВСМС на </w:t>
            </w:r>
            <w:r w:rsidR="0071267B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ихорецкий</w:t>
            </w:r>
            <w:r w:rsidR="006B5E81">
              <w:rPr>
                <w:rFonts w:ascii="Times New Roman" w:hAnsi="Times New Roman" w:cs="Times New Roman"/>
                <w:sz w:val="24"/>
                <w:szCs w:val="24"/>
              </w:rPr>
              <w:t xml:space="preserve"> район в разделе «Новости» и </w:t>
            </w:r>
            <w:r w:rsidR="0071267B">
              <w:rPr>
                <w:rFonts w:ascii="Times New Roman" w:hAnsi="Times New Roman" w:cs="Times New Roman"/>
                <w:sz w:val="24"/>
                <w:szCs w:val="24"/>
              </w:rPr>
              <w:t>«ВСМС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е «Тихорецкие вести»</w:t>
            </w:r>
            <w:r w:rsidR="006B5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71267B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6" w:rsidRDefault="003254D4" w:rsidP="007F7C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Дьячук</w:t>
            </w:r>
            <w:proofErr w:type="spellEnd"/>
          </w:p>
        </w:tc>
      </w:tr>
      <w:tr w:rsidR="006B5E81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Default="006B5E81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Pr="003D2A88" w:rsidRDefault="006B5E81" w:rsidP="006B5E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актуальную информацию о деятельности местного отделения ВСМС в </w:t>
            </w:r>
            <w:r w:rsidR="007126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54D4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Совет </w:t>
            </w:r>
            <w:r w:rsidR="007D4A05">
              <w:rPr>
                <w:rFonts w:ascii="Times New Roman" w:hAnsi="Times New Roman" w:cs="Times New Roman"/>
                <w:sz w:val="24"/>
                <w:szCs w:val="24"/>
              </w:rPr>
              <w:t>КРО ООО</w:t>
            </w:r>
            <w:r w:rsidR="0071267B">
              <w:rPr>
                <w:rFonts w:ascii="Times New Roman" w:hAnsi="Times New Roman" w:cs="Times New Roman"/>
                <w:sz w:val="24"/>
                <w:szCs w:val="24"/>
              </w:rPr>
              <w:t xml:space="preserve"> «ВСМС» для размещения на официальном сайте Законодательного собрания Краснодарского кр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Default="006B5E81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Default="003254D4" w:rsidP="009E55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Дьячук</w:t>
            </w:r>
            <w:proofErr w:type="spellEnd"/>
          </w:p>
        </w:tc>
      </w:tr>
    </w:tbl>
    <w:p w:rsidR="00AF731F" w:rsidRDefault="00AF731F"/>
    <w:p w:rsidR="00042AA7" w:rsidRDefault="00042AA7">
      <w:bookmarkStart w:id="0" w:name="_GoBack"/>
      <w:bookmarkEnd w:id="0"/>
    </w:p>
    <w:p w:rsidR="005B65A8" w:rsidRPr="005B65A8" w:rsidRDefault="005B65A8" w:rsidP="005B65A8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B65A8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5B65A8" w:rsidRPr="005B65A8" w:rsidRDefault="005B65A8" w:rsidP="005B65A8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B65A8">
        <w:rPr>
          <w:rFonts w:ascii="Times New Roman" w:hAnsi="Times New Roman" w:cs="Times New Roman"/>
          <w:sz w:val="24"/>
          <w:szCs w:val="24"/>
        </w:rPr>
        <w:t>Тихорецкого местного отделения КРО ООО «</w:t>
      </w:r>
      <w:proofErr w:type="gramStart"/>
      <w:r w:rsidRPr="005B65A8">
        <w:rPr>
          <w:rFonts w:ascii="Times New Roman" w:hAnsi="Times New Roman" w:cs="Times New Roman"/>
          <w:sz w:val="24"/>
          <w:szCs w:val="24"/>
        </w:rPr>
        <w:t xml:space="preserve">ВСМС»   </w:t>
      </w:r>
      <w:proofErr w:type="gramEnd"/>
      <w:r w:rsidRPr="005B65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254D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65A8">
        <w:rPr>
          <w:rFonts w:ascii="Times New Roman" w:hAnsi="Times New Roman" w:cs="Times New Roman"/>
          <w:sz w:val="24"/>
          <w:szCs w:val="24"/>
        </w:rPr>
        <w:t xml:space="preserve"> А.Х. Зотов</w:t>
      </w:r>
    </w:p>
    <w:p w:rsidR="005B65A8" w:rsidRPr="005B65A8" w:rsidRDefault="005B65A8" w:rsidP="005B65A8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DA711D" w:rsidRPr="00F905AE" w:rsidRDefault="00DA711D">
      <w:pPr>
        <w:rPr>
          <w:sz w:val="28"/>
          <w:szCs w:val="28"/>
        </w:rPr>
      </w:pPr>
    </w:p>
    <w:sectPr w:rsidR="00DA711D" w:rsidRPr="00F905AE" w:rsidSect="00F905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A419D"/>
    <w:multiLevelType w:val="hybridMultilevel"/>
    <w:tmpl w:val="BC0A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28"/>
    <w:rsid w:val="00042AA7"/>
    <w:rsid w:val="000E2426"/>
    <w:rsid w:val="00123DA4"/>
    <w:rsid w:val="002007EC"/>
    <w:rsid w:val="00202920"/>
    <w:rsid w:val="00210E33"/>
    <w:rsid w:val="00284318"/>
    <w:rsid w:val="002F5CED"/>
    <w:rsid w:val="00322959"/>
    <w:rsid w:val="003254D4"/>
    <w:rsid w:val="0032709F"/>
    <w:rsid w:val="003C2119"/>
    <w:rsid w:val="003D2A88"/>
    <w:rsid w:val="004559C8"/>
    <w:rsid w:val="00484879"/>
    <w:rsid w:val="00486884"/>
    <w:rsid w:val="004B4065"/>
    <w:rsid w:val="004C3F28"/>
    <w:rsid w:val="004D3027"/>
    <w:rsid w:val="004D4A92"/>
    <w:rsid w:val="00524725"/>
    <w:rsid w:val="005B65A8"/>
    <w:rsid w:val="005E5CAC"/>
    <w:rsid w:val="00615B5D"/>
    <w:rsid w:val="006A0B29"/>
    <w:rsid w:val="006B5E81"/>
    <w:rsid w:val="006C37EF"/>
    <w:rsid w:val="0071267B"/>
    <w:rsid w:val="0072187F"/>
    <w:rsid w:val="0076617C"/>
    <w:rsid w:val="007857B4"/>
    <w:rsid w:val="007D4A05"/>
    <w:rsid w:val="007F44C3"/>
    <w:rsid w:val="007F7C53"/>
    <w:rsid w:val="0081415E"/>
    <w:rsid w:val="008356EF"/>
    <w:rsid w:val="00847D83"/>
    <w:rsid w:val="008E2045"/>
    <w:rsid w:val="00912336"/>
    <w:rsid w:val="00937168"/>
    <w:rsid w:val="009A38F4"/>
    <w:rsid w:val="009D6B34"/>
    <w:rsid w:val="009E5526"/>
    <w:rsid w:val="00AB1CC4"/>
    <w:rsid w:val="00AD4802"/>
    <w:rsid w:val="00AF731F"/>
    <w:rsid w:val="00B00BC8"/>
    <w:rsid w:val="00B526F0"/>
    <w:rsid w:val="00CB52B6"/>
    <w:rsid w:val="00CE1D0E"/>
    <w:rsid w:val="00CE77B2"/>
    <w:rsid w:val="00D03DF3"/>
    <w:rsid w:val="00D0514E"/>
    <w:rsid w:val="00D176AB"/>
    <w:rsid w:val="00D2103E"/>
    <w:rsid w:val="00DA711D"/>
    <w:rsid w:val="00DB0FDF"/>
    <w:rsid w:val="00E24598"/>
    <w:rsid w:val="00E35421"/>
    <w:rsid w:val="00E50EE1"/>
    <w:rsid w:val="00E67262"/>
    <w:rsid w:val="00E76C1C"/>
    <w:rsid w:val="00E908CF"/>
    <w:rsid w:val="00EB0863"/>
    <w:rsid w:val="00F02383"/>
    <w:rsid w:val="00F212D2"/>
    <w:rsid w:val="00F81ECF"/>
    <w:rsid w:val="00F9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C9FA5-1996-41D5-8E15-5B8804DA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A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B5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CC4"/>
    <w:pPr>
      <w:ind w:left="720"/>
      <w:contextualSpacing/>
    </w:pPr>
  </w:style>
  <w:style w:type="paragraph" w:styleId="a5">
    <w:name w:val="Title"/>
    <w:basedOn w:val="a"/>
    <w:link w:val="a6"/>
    <w:qFormat/>
    <w:rsid w:val="0032295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32295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2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6A0B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5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B65E-8725-4DB8-B7CF-EFD4D59F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1-14T12:16:00Z</cp:lastPrinted>
  <dcterms:created xsi:type="dcterms:W3CDTF">2019-02-19T08:18:00Z</dcterms:created>
  <dcterms:modified xsi:type="dcterms:W3CDTF">2020-01-14T12:51:00Z</dcterms:modified>
</cp:coreProperties>
</file>